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076D7C20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75771B">
        <w:rPr>
          <w:rFonts w:cs="Segoe UI"/>
          <w:b w:val="0"/>
          <w:caps w:val="0"/>
          <w:color w:val="73767D"/>
          <w:sz w:val="32"/>
          <w:szCs w:val="32"/>
        </w:rPr>
        <w:t>1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B57097">
        <w:rPr>
          <w:rFonts w:cs="Segoe UI"/>
          <w:b w:val="0"/>
          <w:caps w:val="0"/>
          <w:color w:val="73767D"/>
          <w:sz w:val="32"/>
          <w:szCs w:val="32"/>
        </w:rPr>
        <w:t>3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71EB37C5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>SFŽP 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 xml:space="preserve">ý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C50D90">
        <w:rPr>
          <w:rFonts w:cs="Segoe UI"/>
        </w:rPr>
        <w:t>1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B57097">
        <w:rPr>
          <w:rFonts w:cs="Segoe UI"/>
        </w:rPr>
        <w:t>3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čísla </w:t>
            </w:r>
            <w:r w:rsidRPr="009E0A1D">
              <w:rPr>
                <w:rFonts w:cs="Segoe UI"/>
                <w:sz w:val="20"/>
                <w:highlight w:val="yellow"/>
              </w:rPr>
              <w:t>- nabídková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DAF" w14:textId="06AEA9C6" w:rsidR="00153052" w:rsidRDefault="009E0A1D" w:rsidP="00947C11">
    <w:pPr>
      <w:pStyle w:val="Zpat"/>
      <w:spacing w:before="120"/>
    </w:pPr>
    <w:r>
      <w:t>SFŽP ČR - n</w:t>
    </w:r>
    <w:r w:rsidR="001F1D34">
      <w:t>epotřebný</w:t>
    </w:r>
    <w:r w:rsidR="004E7E51">
      <w:t xml:space="preserve"> majetek </w:t>
    </w:r>
    <w:r>
      <w:t xml:space="preserve">- </w:t>
    </w:r>
    <w:r w:rsidR="0075771B">
      <w:t>1</w:t>
    </w:r>
    <w:r w:rsidR="00103854">
      <w:t>/202</w:t>
    </w:r>
    <w:r w:rsidR="00B57097">
      <w:t>3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77777777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>korespondenční a kontaktní adresa: Olbrachtova 2006/9, 140 00  Praha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410B3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5</cp:revision>
  <cp:lastPrinted>2022-10-05T08:16:00Z</cp:lastPrinted>
  <dcterms:created xsi:type="dcterms:W3CDTF">2023-07-25T10:57:00Z</dcterms:created>
  <dcterms:modified xsi:type="dcterms:W3CDTF">2023-07-25T12:41:00Z</dcterms:modified>
</cp:coreProperties>
</file>